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1425">
        <w:rPr>
          <w:sz w:val="26"/>
          <w:szCs w:val="26"/>
          <w:u w:val="single"/>
        </w:rPr>
        <w:t>17</w:t>
      </w:r>
      <w:r>
        <w:rPr>
          <w:sz w:val="26"/>
          <w:szCs w:val="26"/>
          <w:u w:val="single"/>
        </w:rPr>
        <w:t xml:space="preserve"> </w:t>
      </w:r>
      <w:r w:rsidR="00673237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C81425">
        <w:rPr>
          <w:sz w:val="26"/>
          <w:szCs w:val="26"/>
          <w:u w:val="single"/>
        </w:rPr>
        <w:t>6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C81425" w:rsidRDefault="00C81425" w:rsidP="00C81425">
      <w:pPr>
        <w:ind w:right="4962"/>
        <w:jc w:val="both"/>
        <w:rPr>
          <w:sz w:val="26"/>
          <w:szCs w:val="26"/>
        </w:rPr>
      </w:pPr>
      <w:r w:rsidRPr="00C81425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2 июля 2019 года № 301-р «О подготовке к Всероссийской переписи населения 2020 года на территории городского округа город Шахунья Нижегородской области»</w:t>
      </w:r>
    </w:p>
    <w:p w:rsidR="00C81425" w:rsidRDefault="00C81425" w:rsidP="00C81425">
      <w:pPr>
        <w:ind w:right="4962"/>
        <w:jc w:val="both"/>
        <w:rPr>
          <w:sz w:val="26"/>
          <w:szCs w:val="26"/>
        </w:rPr>
      </w:pPr>
    </w:p>
    <w:p w:rsidR="00C81425" w:rsidRPr="00C81425" w:rsidRDefault="00C81425" w:rsidP="00C81425">
      <w:pPr>
        <w:ind w:right="4962"/>
        <w:jc w:val="both"/>
        <w:rPr>
          <w:sz w:val="26"/>
          <w:szCs w:val="26"/>
        </w:rPr>
      </w:pPr>
    </w:p>
    <w:p w:rsidR="00C81425" w:rsidRPr="00C81425" w:rsidRDefault="00C81425" w:rsidP="00C8142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C81425">
        <w:rPr>
          <w:sz w:val="26"/>
          <w:szCs w:val="26"/>
        </w:rPr>
        <w:t>В связи с кадровыми изменениями:</w:t>
      </w:r>
    </w:p>
    <w:p w:rsidR="00C81425" w:rsidRPr="00C81425" w:rsidRDefault="00C81425" w:rsidP="00C81425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C81425">
        <w:rPr>
          <w:rFonts w:cs="Calibri"/>
          <w:sz w:val="26"/>
          <w:szCs w:val="26"/>
        </w:rPr>
        <w:t xml:space="preserve">В распоряжение администрации городского округа город Шахунья Нижегородской области от 2 июля 2019 года № 301-р «О подготовке к Всероссийской переписи населения 2020 года на территории городского округа город Шахунья Нижегородской области» (с изменениями, внесенными распоряжением от 20.12.2019 </w:t>
      </w:r>
      <w:r>
        <w:rPr>
          <w:rFonts w:cs="Calibri"/>
          <w:sz w:val="26"/>
          <w:szCs w:val="26"/>
        </w:rPr>
        <w:br/>
      </w:r>
      <w:r w:rsidRPr="00C81425">
        <w:rPr>
          <w:rFonts w:cs="Calibri"/>
          <w:sz w:val="26"/>
          <w:szCs w:val="26"/>
        </w:rPr>
        <w:t>№ 556-р) внести изменения, изложив состав межведомственной комиссии в новой редакции согласно приложению 1 к настоящему распоряжению.</w:t>
      </w:r>
      <w:proofErr w:type="gramEnd"/>
    </w:p>
    <w:p w:rsidR="00C81425" w:rsidRPr="00C81425" w:rsidRDefault="00C81425" w:rsidP="00C81425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81425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C81425" w:rsidRPr="00C81425" w:rsidRDefault="00C81425" w:rsidP="00C81425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C81425">
        <w:rPr>
          <w:sz w:val="26"/>
          <w:szCs w:val="26"/>
        </w:rPr>
        <w:t xml:space="preserve">С момента принятия настоящего распоряжения признать утратившим силу распоряжение администрации городского округа город Шахунья Нижегородской области от 20.12.2019 № 556-р «О внесении изменений в распоряжение администрации городского округа город Шахунья Нижегородской области от 2 июля 2019 года № 301-р </w:t>
      </w:r>
      <w:r w:rsidRPr="00C81425">
        <w:rPr>
          <w:sz w:val="26"/>
          <w:szCs w:val="26"/>
        </w:rPr>
        <w:lastRenderedPageBreak/>
        <w:t>«О подготовке к Всероссийской переписи населения 2020 года на территории городского округа город Шахунья Нижегородской области».</w:t>
      </w:r>
      <w:proofErr w:type="gramEnd"/>
    </w:p>
    <w:p w:rsidR="00D05270" w:rsidRPr="00C81425" w:rsidRDefault="00C81425" w:rsidP="00C8142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81425">
        <w:rPr>
          <w:sz w:val="26"/>
          <w:szCs w:val="26"/>
        </w:rPr>
        <w:t>Контроль за</w:t>
      </w:r>
      <w:proofErr w:type="gramEnd"/>
      <w:r w:rsidRPr="00C81425">
        <w:rPr>
          <w:sz w:val="26"/>
          <w:szCs w:val="26"/>
        </w:rPr>
        <w:t xml:space="preserve"> исполнением настоящее распоряжения оставляю за собой.</w:t>
      </w:r>
    </w:p>
    <w:p w:rsidR="00C81425" w:rsidRDefault="00C81425" w:rsidP="00C81425">
      <w:pPr>
        <w:tabs>
          <w:tab w:val="left" w:pos="993"/>
        </w:tabs>
        <w:ind w:firstLine="708"/>
        <w:jc w:val="both"/>
        <w:rPr>
          <w:sz w:val="27"/>
          <w:szCs w:val="27"/>
        </w:rPr>
      </w:pPr>
    </w:p>
    <w:p w:rsidR="00C81425" w:rsidRDefault="00C81425" w:rsidP="00C81425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C81425" w:rsidRDefault="00C81425" w:rsidP="00C81425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C81425" w:rsidRPr="00166DF0" w:rsidRDefault="00C81425" w:rsidP="00C81425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Default="00C81425" w:rsidP="004D2212">
      <w:pPr>
        <w:jc w:val="both"/>
        <w:rPr>
          <w:sz w:val="22"/>
          <w:szCs w:val="22"/>
        </w:rPr>
      </w:pPr>
    </w:p>
    <w:p w:rsidR="00C81425" w:rsidRPr="00867BA7" w:rsidRDefault="00C81425" w:rsidP="004D2212">
      <w:pPr>
        <w:jc w:val="both"/>
        <w:rPr>
          <w:sz w:val="22"/>
          <w:szCs w:val="22"/>
        </w:rPr>
      </w:pPr>
    </w:p>
    <w:p w:rsidR="00C81425" w:rsidRDefault="00C81425" w:rsidP="00C81425">
      <w:pPr>
        <w:tabs>
          <w:tab w:val="left" w:pos="122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81425" w:rsidRPr="00C81425" w:rsidRDefault="00C81425" w:rsidP="00C81425">
      <w:pPr>
        <w:ind w:left="5954"/>
        <w:jc w:val="center"/>
        <w:rPr>
          <w:sz w:val="26"/>
          <w:szCs w:val="26"/>
        </w:rPr>
      </w:pPr>
      <w:r w:rsidRPr="00C81425">
        <w:rPr>
          <w:sz w:val="26"/>
          <w:szCs w:val="26"/>
        </w:rPr>
        <w:lastRenderedPageBreak/>
        <w:t>Приложение 1</w:t>
      </w:r>
    </w:p>
    <w:p w:rsidR="00C81425" w:rsidRPr="00C81425" w:rsidRDefault="00C81425" w:rsidP="00C81425">
      <w:pPr>
        <w:ind w:left="5954"/>
        <w:jc w:val="center"/>
        <w:rPr>
          <w:sz w:val="26"/>
          <w:szCs w:val="26"/>
        </w:rPr>
      </w:pPr>
      <w:r w:rsidRPr="00C81425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C81425" w:rsidRPr="00C81425" w:rsidRDefault="00C81425" w:rsidP="00C81425">
      <w:pPr>
        <w:ind w:left="5954"/>
        <w:jc w:val="center"/>
        <w:rPr>
          <w:sz w:val="26"/>
          <w:szCs w:val="26"/>
        </w:rPr>
      </w:pPr>
      <w:r w:rsidRPr="00C81425">
        <w:rPr>
          <w:sz w:val="26"/>
          <w:szCs w:val="26"/>
        </w:rPr>
        <w:t>от 17.02.2021 г. № 68-р</w:t>
      </w:r>
    </w:p>
    <w:p w:rsidR="00C81425" w:rsidRDefault="00C81425" w:rsidP="00C81425">
      <w:pPr>
        <w:jc w:val="both"/>
        <w:rPr>
          <w:sz w:val="27"/>
          <w:szCs w:val="27"/>
        </w:rPr>
      </w:pPr>
    </w:p>
    <w:p w:rsidR="00C81425" w:rsidRPr="00C81425" w:rsidRDefault="00C81425" w:rsidP="00C81425">
      <w:pPr>
        <w:jc w:val="center"/>
        <w:rPr>
          <w:rFonts w:eastAsia="Calibri"/>
          <w:b/>
          <w:color w:val="000000"/>
          <w:sz w:val="26"/>
          <w:szCs w:val="26"/>
        </w:rPr>
      </w:pPr>
      <w:r w:rsidRPr="00C81425">
        <w:rPr>
          <w:rFonts w:eastAsia="Calibri"/>
          <w:b/>
          <w:color w:val="000000"/>
          <w:sz w:val="26"/>
          <w:szCs w:val="26"/>
        </w:rPr>
        <w:t>СОСТАВ</w:t>
      </w:r>
    </w:p>
    <w:p w:rsidR="00C81425" w:rsidRDefault="00C81425" w:rsidP="00C81425">
      <w:pPr>
        <w:jc w:val="center"/>
        <w:rPr>
          <w:b/>
          <w:sz w:val="26"/>
          <w:szCs w:val="26"/>
        </w:rPr>
      </w:pPr>
      <w:r w:rsidRPr="00C81425">
        <w:rPr>
          <w:rFonts w:eastAsia="Calibri"/>
          <w:b/>
          <w:color w:val="000000"/>
          <w:sz w:val="26"/>
          <w:szCs w:val="26"/>
        </w:rPr>
        <w:t xml:space="preserve">межведомственной комиссии по </w:t>
      </w:r>
      <w:r w:rsidRPr="00C81425">
        <w:rPr>
          <w:b/>
          <w:sz w:val="26"/>
          <w:szCs w:val="26"/>
        </w:rPr>
        <w:t>проведению</w:t>
      </w:r>
      <w:r w:rsidRPr="00C81425">
        <w:rPr>
          <w:rFonts w:eastAsia="Calibri"/>
          <w:b/>
          <w:color w:val="000000"/>
          <w:sz w:val="26"/>
          <w:szCs w:val="26"/>
        </w:rPr>
        <w:t xml:space="preserve"> Всероссийской переписи </w:t>
      </w:r>
      <w:r w:rsidRPr="00C81425">
        <w:rPr>
          <w:rFonts w:eastAsia="Calibri"/>
          <w:b/>
          <w:color w:val="000000"/>
          <w:sz w:val="26"/>
          <w:szCs w:val="26"/>
        </w:rPr>
        <w:br/>
        <w:t>населения 2020 года</w:t>
      </w:r>
      <w:r w:rsidRPr="00C81425">
        <w:rPr>
          <w:b/>
          <w:sz w:val="26"/>
          <w:szCs w:val="26"/>
        </w:rPr>
        <w:t xml:space="preserve"> </w:t>
      </w:r>
      <w:r w:rsidRPr="00C81425">
        <w:rPr>
          <w:rFonts w:eastAsia="Calibri"/>
          <w:b/>
          <w:color w:val="000000"/>
          <w:sz w:val="26"/>
          <w:szCs w:val="26"/>
        </w:rPr>
        <w:t xml:space="preserve">на территории </w:t>
      </w:r>
      <w:r w:rsidRPr="00C81425">
        <w:rPr>
          <w:b/>
          <w:sz w:val="26"/>
          <w:szCs w:val="26"/>
        </w:rPr>
        <w:t>городского округа город Шахунья Нижегородской области</w:t>
      </w:r>
    </w:p>
    <w:p w:rsidR="00C81425" w:rsidRDefault="00C81425" w:rsidP="00C81425">
      <w:pPr>
        <w:jc w:val="center"/>
        <w:rPr>
          <w:b/>
          <w:sz w:val="26"/>
          <w:szCs w:val="2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5670"/>
      </w:tblGrid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Кошелев Роман Вячеславович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глава местного самоуправления городского округа город Шахунья Нижегородской области, председатель комиссии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первый заместитель главы администрации городского округа город Шахунья Нижегородской области, заместитель председателя комиссии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Перевалова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Ираида Ивановна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- уполномоченный по вопросам переписи, секретарь комиссии (по согласованию).</w:t>
            </w:r>
          </w:p>
        </w:tc>
      </w:tr>
      <w:tr w:rsidR="00C81425" w:rsidRPr="00C81425" w:rsidTr="00B046A0">
        <w:tc>
          <w:tcPr>
            <w:tcW w:w="10173" w:type="dxa"/>
            <w:gridSpan w:val="2"/>
            <w:shd w:val="clear" w:color="auto" w:fill="auto"/>
          </w:tcPr>
          <w:p w:rsidR="00C81425" w:rsidRPr="00C81425" w:rsidRDefault="00C81425" w:rsidP="00C81425">
            <w:pPr>
              <w:spacing w:after="12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Софронов Юрий </w:t>
            </w:r>
            <w:r w:rsidRPr="00C81425">
              <w:rPr>
                <w:rFonts w:eastAsia="Calibri"/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Шляков Алексей Александрович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начальник общего отдела администрации городского округа город Шахунья Нижегородской области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Козлова Елена </w:t>
            </w:r>
            <w:r w:rsidRPr="00C81425">
              <w:rPr>
                <w:rFonts w:eastAsia="Calibri"/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Цепелева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Ирина Георгиевна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– начальник межмуниципального </w:t>
            </w: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Шахунского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отдела Управления Федеральной службы государственной регистрации, кадастра и картографии по Нижегородской области (по согласованию)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Мишенина Ирина Владимировна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– заместитель начальника по операционному управлению </w:t>
            </w: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Уренского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почтампа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– обособленного структурного подразделения УФПС Нижегородской области – филиал АО «Почта России» (по согласованию)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Трасте</w:t>
            </w:r>
            <w:r>
              <w:rPr>
                <w:rFonts w:eastAsia="Calibri"/>
                <w:color w:val="000000"/>
                <w:sz w:val="26"/>
                <w:szCs w:val="26"/>
              </w:rPr>
              <w:t>нок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Валентина </w:t>
            </w:r>
            <w:r w:rsidRPr="00C81425">
              <w:rPr>
                <w:rFonts w:eastAsia="Calibri"/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5670" w:type="dxa"/>
            <w:shd w:val="clear" w:color="auto" w:fill="auto"/>
          </w:tcPr>
          <w:p w:rsid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начальник межрайонной ИФНС России № 13 по Нижегородской области (по согласованию);</w:t>
            </w:r>
          </w:p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lastRenderedPageBreak/>
              <w:t>Мезенцева Наталья Романовна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директор ГКУ ЦЗН города Шахуньи, (по согласованию)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Конев Дмитрий Николаевич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– главный редактор АУ «Редакция газеты «Знамя труда» (по согласованию); 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Гусева Валентина Александровна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– директор </w:t>
            </w: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Шахунского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филиала </w:t>
            </w:r>
            <w:proofErr w:type="gramStart"/>
            <w:r w:rsidRPr="00C81425">
              <w:rPr>
                <w:rFonts w:eastAsia="Calibri"/>
                <w:color w:val="000000"/>
                <w:sz w:val="26"/>
                <w:szCs w:val="26"/>
              </w:rPr>
              <w:t>КП</w:t>
            </w:r>
            <w:proofErr w:type="gram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НО </w:t>
            </w: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Нижтехинвентаризация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Макаров Алексей Евгеньевич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– начальник Отдела МВД России по </w:t>
            </w: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 w:rsidRPr="00C81425">
              <w:rPr>
                <w:rFonts w:eastAsia="Calibri"/>
                <w:color w:val="000000"/>
                <w:sz w:val="26"/>
                <w:szCs w:val="26"/>
              </w:rPr>
              <w:t>.Ш</w:t>
            </w:r>
            <w:proofErr w:type="gramEnd"/>
            <w:r w:rsidRPr="00C81425">
              <w:rPr>
                <w:rFonts w:eastAsia="Calibri"/>
                <w:color w:val="000000"/>
                <w:sz w:val="26"/>
                <w:szCs w:val="26"/>
              </w:rPr>
              <w:t>ахунья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  (по согласованию)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Смирнова Ольга </w:t>
            </w:r>
            <w:r w:rsidRPr="00C81425">
              <w:rPr>
                <w:rFonts w:eastAsia="Calibri"/>
                <w:color w:val="000000"/>
                <w:sz w:val="26"/>
                <w:szCs w:val="26"/>
              </w:rPr>
              <w:t>Николаевна</w:t>
            </w:r>
          </w:p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</w:p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</w:p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Догадин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Валерий Васильевич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председатель территориальной  избирательной комиссии городского округа город Шахунья Нижегородской области (по согласованию);</w:t>
            </w:r>
          </w:p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– начальник </w:t>
            </w: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Вахтанского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Щербаков Владимир Александрович</w:t>
            </w:r>
          </w:p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– начальник </w:t>
            </w: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Сявского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Соколов Юрий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C81425">
              <w:rPr>
                <w:rFonts w:eastAsia="Calibri"/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начальник отдел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Целиков Сергей Михайлович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Цветкова Надежда Викторовна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Киселева Елена Аркадьевна</w:t>
            </w: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>– 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</w:tc>
      </w:tr>
      <w:tr w:rsidR="00C81425" w:rsidRPr="00C81425" w:rsidTr="00C81425">
        <w:tc>
          <w:tcPr>
            <w:tcW w:w="4503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Васильев Вадим </w:t>
            </w:r>
            <w:r w:rsidRPr="00C81425">
              <w:rPr>
                <w:rFonts w:eastAsia="Calibri"/>
                <w:color w:val="000000"/>
                <w:sz w:val="26"/>
                <w:szCs w:val="26"/>
              </w:rPr>
              <w:t>Юрьевич</w:t>
            </w:r>
          </w:p>
          <w:p w:rsidR="00C81425" w:rsidRPr="00C81425" w:rsidRDefault="00C81425" w:rsidP="00C81425">
            <w:pPr>
              <w:spacing w:after="12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C81425" w:rsidRPr="00C81425" w:rsidRDefault="00C81425" w:rsidP="00C81425">
            <w:pPr>
              <w:spacing w:after="12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– куратор от </w:t>
            </w:r>
            <w:proofErr w:type="spellStart"/>
            <w:r w:rsidRPr="00C81425">
              <w:rPr>
                <w:rFonts w:eastAsia="Calibri"/>
                <w:color w:val="000000"/>
                <w:sz w:val="26"/>
                <w:szCs w:val="26"/>
              </w:rPr>
              <w:t>Нижегородстата</w:t>
            </w:r>
            <w:proofErr w:type="spellEnd"/>
            <w:r w:rsidRPr="00C81425">
              <w:rPr>
                <w:rFonts w:eastAsia="Calibri"/>
                <w:color w:val="000000"/>
                <w:sz w:val="26"/>
                <w:szCs w:val="26"/>
              </w:rPr>
              <w:t xml:space="preserve"> по подготовке к Всероссийской переписи населения 2020 года  (по согласованию)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</w:tr>
    </w:tbl>
    <w:p w:rsidR="006328D7" w:rsidRDefault="006328D7" w:rsidP="006328D7">
      <w:pPr>
        <w:tabs>
          <w:tab w:val="left" w:pos="1220"/>
        </w:tabs>
        <w:jc w:val="both"/>
        <w:rPr>
          <w:sz w:val="22"/>
          <w:szCs w:val="22"/>
        </w:rPr>
      </w:pPr>
    </w:p>
    <w:p w:rsidR="00C81425" w:rsidRDefault="00C81425" w:rsidP="006328D7">
      <w:pPr>
        <w:tabs>
          <w:tab w:val="left" w:pos="1220"/>
        </w:tabs>
        <w:jc w:val="both"/>
        <w:rPr>
          <w:sz w:val="22"/>
          <w:szCs w:val="22"/>
        </w:rPr>
      </w:pPr>
    </w:p>
    <w:p w:rsidR="00C81425" w:rsidRPr="00C81425" w:rsidRDefault="00C81425" w:rsidP="00C81425">
      <w:pPr>
        <w:tabs>
          <w:tab w:val="left" w:pos="12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sectPr w:rsidR="00C81425" w:rsidRPr="00C81425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9A" w:rsidRDefault="00F2339A">
      <w:r>
        <w:separator/>
      </w:r>
    </w:p>
  </w:endnote>
  <w:endnote w:type="continuationSeparator" w:id="0">
    <w:p w:rsidR="00F2339A" w:rsidRDefault="00F2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9A" w:rsidRDefault="00F2339A">
      <w:r>
        <w:separator/>
      </w:r>
    </w:p>
  </w:footnote>
  <w:footnote w:type="continuationSeparator" w:id="0">
    <w:p w:rsidR="00F2339A" w:rsidRDefault="00F2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1A2C83"/>
    <w:multiLevelType w:val="hybridMultilevel"/>
    <w:tmpl w:val="5D006148"/>
    <w:lvl w:ilvl="0" w:tplc="61EC36DC">
      <w:start w:val="1"/>
      <w:numFmt w:val="decimal"/>
      <w:lvlText w:val="%1."/>
      <w:lvlJc w:val="left"/>
      <w:pPr>
        <w:ind w:left="1245" w:hanging="4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047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0EC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1A0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81425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339A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4491-CB48-4F43-9D66-991C4B8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1-02-19T11:29:00Z</dcterms:created>
  <dcterms:modified xsi:type="dcterms:W3CDTF">2021-02-19T11:29:00Z</dcterms:modified>
</cp:coreProperties>
</file>